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23" w:rsidRPr="003F5200" w:rsidRDefault="00147223" w:rsidP="00147223">
      <w:pPr>
        <w:pStyle w:val="Nessunaspaziatura"/>
        <w:jc w:val="center"/>
        <w:rPr>
          <w:rFonts w:ascii="Times New Roman" w:hAnsi="Times New Roman"/>
          <w:sz w:val="24"/>
          <w:szCs w:val="24"/>
        </w:rPr>
      </w:pPr>
      <w:r w:rsidRPr="003F5200">
        <w:rPr>
          <w:rFonts w:ascii="Times New Roman" w:hAnsi="Times New Roman"/>
          <w:sz w:val="24"/>
          <w:szCs w:val="24"/>
        </w:rPr>
        <w:t>Progetto PON “ORIENTATI AL SUCCESSO”</w:t>
      </w:r>
    </w:p>
    <w:p w:rsidR="00147223" w:rsidRPr="003F5200" w:rsidRDefault="00147223" w:rsidP="00147223">
      <w:pPr>
        <w:pStyle w:val="Nessunaspaziatura"/>
        <w:jc w:val="center"/>
        <w:rPr>
          <w:rFonts w:ascii="Times New Roman" w:hAnsi="Times New Roman"/>
          <w:sz w:val="24"/>
          <w:szCs w:val="24"/>
        </w:rPr>
      </w:pPr>
      <w:r w:rsidRPr="003F5200">
        <w:rPr>
          <w:rFonts w:ascii="Times New Roman" w:hAnsi="Times New Roman"/>
          <w:sz w:val="24"/>
          <w:szCs w:val="24"/>
        </w:rPr>
        <w:t>Codice Autorizzazione 10.1.1A-FSEPON-PU-2017-254</w:t>
      </w:r>
    </w:p>
    <w:p w:rsidR="00147223" w:rsidRPr="00CB14D0" w:rsidRDefault="00147223" w:rsidP="00147223">
      <w:pPr>
        <w:pStyle w:val="Nessunaspaziatura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P: </w:t>
      </w:r>
      <w:r w:rsidRPr="00CB14D0">
        <w:rPr>
          <w:rFonts w:ascii="Times New Roman" w:hAnsi="Times New Roman"/>
          <w:b/>
          <w:i/>
          <w:sz w:val="24"/>
          <w:szCs w:val="24"/>
        </w:rPr>
        <w:t>D19G16003130007</w:t>
      </w:r>
    </w:p>
    <w:p w:rsidR="00762C4A" w:rsidRDefault="00762C4A" w:rsidP="005E442F">
      <w:pPr>
        <w:pStyle w:val="Default"/>
        <w:tabs>
          <w:tab w:val="left" w:pos="1134"/>
        </w:tabs>
        <w:jc w:val="both"/>
        <w:rPr>
          <w:b/>
          <w:sz w:val="22"/>
          <w:szCs w:val="22"/>
        </w:rPr>
      </w:pPr>
    </w:p>
    <w:p w:rsidR="00762C4A" w:rsidRPr="004407A3" w:rsidRDefault="00762C4A" w:rsidP="00762C4A">
      <w:pPr>
        <w:rPr>
          <w:lang w:val="en-GB"/>
        </w:rPr>
      </w:pPr>
    </w:p>
    <w:p w:rsidR="00762C4A" w:rsidRPr="00EA3BB3" w:rsidRDefault="00762C4A" w:rsidP="00762C4A"/>
    <w:p w:rsidR="00762C4A" w:rsidRDefault="000D56E8" w:rsidP="00762C4A">
      <w:pPr>
        <w:jc w:val="center"/>
        <w:rPr>
          <w:rFonts w:ascii="Tahoma" w:hAnsi="Tahoma" w:cs="Tahoma"/>
          <w:color w:val="003366"/>
          <w:lang w:val="fr-FR"/>
        </w:rPr>
      </w:pPr>
      <w:r w:rsidRPr="000D56E8">
        <w:rPr>
          <w:rFonts w:ascii="Tahoma" w:hAnsi="Tahoma" w:cs="Tahoma"/>
          <w:color w:val="003366"/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85pt;height:20.15pt">
            <v:shadow color="#868686"/>
            <v:textpath style="font-family:&quot;Arial Black&quot;;font-size:14pt;v-text-kern:t" trim="t" fitpath="t" string="Modulo richiesta materiale &#10;"/>
          </v:shape>
        </w:pict>
      </w:r>
    </w:p>
    <w:p w:rsidR="00762C4A" w:rsidRDefault="00762C4A" w:rsidP="00762C4A">
      <w:pPr>
        <w:jc w:val="center"/>
        <w:rPr>
          <w:rFonts w:ascii="Tahoma" w:hAnsi="Tahoma" w:cs="Tahoma"/>
          <w:color w:val="003366"/>
          <w:lang w:val="fr-FR"/>
        </w:rPr>
      </w:pPr>
    </w:p>
    <w:p w:rsidR="00762C4A" w:rsidRPr="00D326DA" w:rsidRDefault="00762C4A" w:rsidP="00762C4A">
      <w:pPr>
        <w:pStyle w:val="c3"/>
        <w:widowControl/>
        <w:spacing w:line="360" w:lineRule="auto"/>
        <w:jc w:val="both"/>
        <w:rPr>
          <w:snapToGrid/>
          <w:szCs w:val="24"/>
        </w:rPr>
      </w:pPr>
      <w:r w:rsidRPr="00D326DA">
        <w:rPr>
          <w:snapToGrid/>
          <w:szCs w:val="24"/>
        </w:rPr>
        <w:t>_l_ sottoscritt_ ________________________________ docente di ____________________ presso questa scuola</w:t>
      </w:r>
      <w:r w:rsidR="00D326DA">
        <w:rPr>
          <w:snapToGrid/>
          <w:szCs w:val="24"/>
        </w:rPr>
        <w:t xml:space="preserve"> sede di ___________________</w:t>
      </w:r>
      <w:r w:rsidRPr="00D326DA">
        <w:rPr>
          <w:snapToGrid/>
          <w:szCs w:val="24"/>
        </w:rPr>
        <w:t>, in qualità di ___________ del Progetto in premessa specificato,</w:t>
      </w:r>
      <w:r w:rsidR="00D326DA" w:rsidRPr="00D326DA">
        <w:rPr>
          <w:snapToGrid/>
          <w:szCs w:val="24"/>
        </w:rPr>
        <w:t xml:space="preserve"> modulo </w:t>
      </w:r>
      <w:r w:rsidRPr="00D326DA">
        <w:rPr>
          <w:snapToGrid/>
          <w:szCs w:val="24"/>
        </w:rPr>
        <w:t xml:space="preserve"> </w:t>
      </w:r>
      <w:r w:rsidR="00D326DA" w:rsidRPr="00D326DA">
        <w:rPr>
          <w:snapToGrid/>
          <w:szCs w:val="24"/>
        </w:rPr>
        <w:t xml:space="preserve">___________________________ </w:t>
      </w:r>
      <w:r w:rsidRPr="00D326DA">
        <w:rPr>
          <w:snapToGrid/>
          <w:szCs w:val="24"/>
        </w:rPr>
        <w:t xml:space="preserve">chiede il materiale didattico di seguito specificato, da utilizzare in seno all’attività progettuale oggetto della presente richiesta. </w:t>
      </w:r>
    </w:p>
    <w:p w:rsidR="00762C4A" w:rsidRDefault="00762C4A" w:rsidP="00762C4A">
      <w:pPr>
        <w:jc w:val="center"/>
        <w:rPr>
          <w:rFonts w:ascii="Tahoma" w:hAnsi="Tahoma" w:cs="Tahoma"/>
          <w:color w:val="003366"/>
          <w:lang w:val="fr-FR"/>
        </w:rPr>
      </w:pPr>
    </w:p>
    <w:tbl>
      <w:tblPr>
        <w:tblW w:w="0" w:type="auto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6600"/>
        <w:gridCol w:w="3465"/>
      </w:tblGrid>
      <w:tr w:rsidR="00762C4A" w:rsidRPr="005D2FA4" w:rsidTr="00945D30">
        <w:tc>
          <w:tcPr>
            <w:tcW w:w="6600" w:type="dxa"/>
            <w:shd w:val="clear" w:color="auto" w:fill="E0E0E0"/>
          </w:tcPr>
          <w:p w:rsidR="00762C4A" w:rsidRPr="00945D30" w:rsidRDefault="00762C4A" w:rsidP="0017233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45D30">
              <w:rPr>
                <w:rFonts w:ascii="Tahoma" w:hAnsi="Tahoma" w:cs="Tahoma"/>
                <w:b/>
                <w:sz w:val="24"/>
                <w:szCs w:val="24"/>
              </w:rPr>
              <w:t>Descrizione</w:t>
            </w:r>
          </w:p>
        </w:tc>
        <w:tc>
          <w:tcPr>
            <w:tcW w:w="3465" w:type="dxa"/>
            <w:tcBorders>
              <w:right w:val="single" w:sz="12" w:space="0" w:color="808080"/>
            </w:tcBorders>
            <w:shd w:val="clear" w:color="auto" w:fill="E0E0E0"/>
          </w:tcPr>
          <w:p w:rsidR="00762C4A" w:rsidRPr="00945D30" w:rsidRDefault="00762C4A" w:rsidP="00172336">
            <w:pPr>
              <w:ind w:right="-22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45D30">
              <w:rPr>
                <w:rFonts w:ascii="Tahoma" w:hAnsi="Tahoma" w:cs="Tahoma"/>
                <w:b/>
                <w:sz w:val="24"/>
                <w:szCs w:val="24"/>
              </w:rPr>
              <w:t>Quantità</w:t>
            </w:r>
          </w:p>
        </w:tc>
      </w:tr>
      <w:tr w:rsidR="00762C4A" w:rsidRPr="005D2FA4" w:rsidTr="00945D30">
        <w:trPr>
          <w:trHeight w:val="315"/>
        </w:trPr>
        <w:tc>
          <w:tcPr>
            <w:tcW w:w="6600" w:type="dxa"/>
            <w:vAlign w:val="center"/>
          </w:tcPr>
          <w:p w:rsidR="00762C4A" w:rsidRDefault="00762C4A" w:rsidP="00172336"/>
        </w:tc>
        <w:tc>
          <w:tcPr>
            <w:tcW w:w="3465" w:type="dxa"/>
            <w:tcBorders>
              <w:right w:val="single" w:sz="12" w:space="0" w:color="808080"/>
            </w:tcBorders>
            <w:vAlign w:val="center"/>
          </w:tcPr>
          <w:p w:rsidR="00762C4A" w:rsidRDefault="00762C4A" w:rsidP="00172336">
            <w:pPr>
              <w:jc w:val="center"/>
            </w:pPr>
          </w:p>
        </w:tc>
      </w:tr>
      <w:tr w:rsidR="00762C4A" w:rsidRPr="005D2FA4" w:rsidTr="00945D30">
        <w:trPr>
          <w:trHeight w:val="315"/>
        </w:trPr>
        <w:tc>
          <w:tcPr>
            <w:tcW w:w="6600" w:type="dxa"/>
            <w:vAlign w:val="center"/>
          </w:tcPr>
          <w:p w:rsidR="00762C4A" w:rsidRDefault="00762C4A" w:rsidP="00172336"/>
        </w:tc>
        <w:tc>
          <w:tcPr>
            <w:tcW w:w="3465" w:type="dxa"/>
            <w:tcBorders>
              <w:right w:val="single" w:sz="12" w:space="0" w:color="808080"/>
            </w:tcBorders>
            <w:vAlign w:val="center"/>
          </w:tcPr>
          <w:p w:rsidR="00762C4A" w:rsidRDefault="00762C4A" w:rsidP="00172336">
            <w:pPr>
              <w:jc w:val="center"/>
            </w:pPr>
          </w:p>
        </w:tc>
      </w:tr>
      <w:tr w:rsidR="00762C4A" w:rsidRPr="005D2FA4" w:rsidTr="00945D30">
        <w:trPr>
          <w:trHeight w:val="315"/>
        </w:trPr>
        <w:tc>
          <w:tcPr>
            <w:tcW w:w="6600" w:type="dxa"/>
            <w:vAlign w:val="center"/>
          </w:tcPr>
          <w:p w:rsidR="00762C4A" w:rsidRDefault="00762C4A" w:rsidP="00172336"/>
        </w:tc>
        <w:tc>
          <w:tcPr>
            <w:tcW w:w="3465" w:type="dxa"/>
            <w:tcBorders>
              <w:right w:val="single" w:sz="12" w:space="0" w:color="808080"/>
            </w:tcBorders>
            <w:vAlign w:val="center"/>
          </w:tcPr>
          <w:p w:rsidR="00762C4A" w:rsidRDefault="00762C4A" w:rsidP="00172336">
            <w:pPr>
              <w:jc w:val="center"/>
            </w:pPr>
          </w:p>
        </w:tc>
      </w:tr>
      <w:tr w:rsidR="00762C4A" w:rsidRPr="005D2FA4" w:rsidTr="00945D30">
        <w:trPr>
          <w:trHeight w:val="315"/>
        </w:trPr>
        <w:tc>
          <w:tcPr>
            <w:tcW w:w="6600" w:type="dxa"/>
            <w:vAlign w:val="center"/>
          </w:tcPr>
          <w:p w:rsidR="00762C4A" w:rsidRDefault="00762C4A" w:rsidP="00172336"/>
        </w:tc>
        <w:tc>
          <w:tcPr>
            <w:tcW w:w="3465" w:type="dxa"/>
            <w:tcBorders>
              <w:right w:val="single" w:sz="12" w:space="0" w:color="808080"/>
            </w:tcBorders>
            <w:vAlign w:val="center"/>
          </w:tcPr>
          <w:p w:rsidR="00762C4A" w:rsidRDefault="00762C4A" w:rsidP="00172336">
            <w:pPr>
              <w:jc w:val="center"/>
            </w:pPr>
          </w:p>
        </w:tc>
      </w:tr>
      <w:tr w:rsidR="00762C4A" w:rsidRPr="005D2FA4" w:rsidTr="00945D30">
        <w:trPr>
          <w:trHeight w:val="315"/>
        </w:trPr>
        <w:tc>
          <w:tcPr>
            <w:tcW w:w="6600" w:type="dxa"/>
            <w:vAlign w:val="center"/>
          </w:tcPr>
          <w:p w:rsidR="00762C4A" w:rsidRDefault="00762C4A" w:rsidP="00172336"/>
        </w:tc>
        <w:tc>
          <w:tcPr>
            <w:tcW w:w="3465" w:type="dxa"/>
            <w:tcBorders>
              <w:right w:val="single" w:sz="12" w:space="0" w:color="808080"/>
            </w:tcBorders>
            <w:vAlign w:val="center"/>
          </w:tcPr>
          <w:p w:rsidR="00762C4A" w:rsidRDefault="00762C4A" w:rsidP="00172336"/>
        </w:tc>
      </w:tr>
      <w:tr w:rsidR="00762C4A" w:rsidRPr="005D2FA4" w:rsidTr="00945D30">
        <w:trPr>
          <w:trHeight w:val="315"/>
        </w:trPr>
        <w:tc>
          <w:tcPr>
            <w:tcW w:w="6600" w:type="dxa"/>
            <w:vAlign w:val="center"/>
          </w:tcPr>
          <w:p w:rsidR="00762C4A" w:rsidRDefault="00762C4A" w:rsidP="00172336"/>
        </w:tc>
        <w:tc>
          <w:tcPr>
            <w:tcW w:w="3465" w:type="dxa"/>
            <w:tcBorders>
              <w:right w:val="single" w:sz="12" w:space="0" w:color="808080"/>
            </w:tcBorders>
            <w:vAlign w:val="center"/>
          </w:tcPr>
          <w:p w:rsidR="00762C4A" w:rsidRDefault="00762C4A" w:rsidP="00172336"/>
        </w:tc>
      </w:tr>
      <w:tr w:rsidR="00762C4A" w:rsidRPr="005D2FA4" w:rsidTr="00945D30">
        <w:trPr>
          <w:trHeight w:val="315"/>
        </w:trPr>
        <w:tc>
          <w:tcPr>
            <w:tcW w:w="6600" w:type="dxa"/>
            <w:vAlign w:val="center"/>
          </w:tcPr>
          <w:p w:rsidR="00762C4A" w:rsidRDefault="00762C4A" w:rsidP="00172336"/>
        </w:tc>
        <w:tc>
          <w:tcPr>
            <w:tcW w:w="3465" w:type="dxa"/>
            <w:tcBorders>
              <w:right w:val="single" w:sz="12" w:space="0" w:color="808080"/>
            </w:tcBorders>
            <w:vAlign w:val="center"/>
          </w:tcPr>
          <w:p w:rsidR="00762C4A" w:rsidRDefault="00762C4A" w:rsidP="00172336"/>
        </w:tc>
      </w:tr>
      <w:tr w:rsidR="00762C4A" w:rsidRPr="005D2FA4" w:rsidTr="00945D30">
        <w:trPr>
          <w:trHeight w:val="315"/>
        </w:trPr>
        <w:tc>
          <w:tcPr>
            <w:tcW w:w="6600" w:type="dxa"/>
            <w:vAlign w:val="center"/>
          </w:tcPr>
          <w:p w:rsidR="00762C4A" w:rsidRDefault="00762C4A" w:rsidP="00172336"/>
        </w:tc>
        <w:tc>
          <w:tcPr>
            <w:tcW w:w="3465" w:type="dxa"/>
            <w:tcBorders>
              <w:right w:val="single" w:sz="12" w:space="0" w:color="808080"/>
            </w:tcBorders>
            <w:vAlign w:val="center"/>
          </w:tcPr>
          <w:p w:rsidR="00762C4A" w:rsidRDefault="00762C4A" w:rsidP="00172336"/>
        </w:tc>
      </w:tr>
      <w:tr w:rsidR="00762C4A" w:rsidRPr="005D2FA4" w:rsidTr="00945D30">
        <w:trPr>
          <w:trHeight w:val="315"/>
        </w:trPr>
        <w:tc>
          <w:tcPr>
            <w:tcW w:w="6600" w:type="dxa"/>
            <w:vAlign w:val="center"/>
          </w:tcPr>
          <w:p w:rsidR="00762C4A" w:rsidRDefault="00762C4A" w:rsidP="00172336"/>
        </w:tc>
        <w:tc>
          <w:tcPr>
            <w:tcW w:w="3465" w:type="dxa"/>
            <w:tcBorders>
              <w:right w:val="single" w:sz="12" w:space="0" w:color="808080"/>
            </w:tcBorders>
            <w:vAlign w:val="center"/>
          </w:tcPr>
          <w:p w:rsidR="00762C4A" w:rsidRDefault="00762C4A" w:rsidP="00172336"/>
        </w:tc>
      </w:tr>
      <w:tr w:rsidR="00762C4A" w:rsidRPr="005D2FA4" w:rsidTr="00945D30">
        <w:trPr>
          <w:trHeight w:val="315"/>
        </w:trPr>
        <w:tc>
          <w:tcPr>
            <w:tcW w:w="6600" w:type="dxa"/>
          </w:tcPr>
          <w:p w:rsidR="00762C4A" w:rsidRDefault="00762C4A" w:rsidP="00172336"/>
        </w:tc>
        <w:tc>
          <w:tcPr>
            <w:tcW w:w="3465" w:type="dxa"/>
            <w:tcBorders>
              <w:right w:val="single" w:sz="12" w:space="0" w:color="808080"/>
            </w:tcBorders>
            <w:vAlign w:val="center"/>
          </w:tcPr>
          <w:p w:rsidR="00762C4A" w:rsidRDefault="00762C4A" w:rsidP="00172336"/>
        </w:tc>
      </w:tr>
      <w:tr w:rsidR="00762C4A" w:rsidRPr="005D2FA4" w:rsidTr="00945D30">
        <w:trPr>
          <w:trHeight w:val="315"/>
        </w:trPr>
        <w:tc>
          <w:tcPr>
            <w:tcW w:w="6600" w:type="dxa"/>
          </w:tcPr>
          <w:p w:rsidR="00762C4A" w:rsidRDefault="00762C4A" w:rsidP="00172336"/>
        </w:tc>
        <w:tc>
          <w:tcPr>
            <w:tcW w:w="3465" w:type="dxa"/>
            <w:tcBorders>
              <w:right w:val="single" w:sz="12" w:space="0" w:color="808080"/>
            </w:tcBorders>
            <w:vAlign w:val="center"/>
          </w:tcPr>
          <w:p w:rsidR="00762C4A" w:rsidRDefault="00762C4A" w:rsidP="00172336"/>
        </w:tc>
      </w:tr>
      <w:tr w:rsidR="00762C4A" w:rsidRPr="005D2FA4" w:rsidTr="00945D30">
        <w:trPr>
          <w:trHeight w:val="315"/>
        </w:trPr>
        <w:tc>
          <w:tcPr>
            <w:tcW w:w="6600" w:type="dxa"/>
          </w:tcPr>
          <w:p w:rsidR="00762C4A" w:rsidRDefault="00762C4A" w:rsidP="00172336"/>
        </w:tc>
        <w:tc>
          <w:tcPr>
            <w:tcW w:w="3465" w:type="dxa"/>
            <w:tcBorders>
              <w:right w:val="single" w:sz="12" w:space="0" w:color="808080"/>
            </w:tcBorders>
            <w:vAlign w:val="center"/>
          </w:tcPr>
          <w:p w:rsidR="00762C4A" w:rsidRDefault="00762C4A" w:rsidP="00172336"/>
        </w:tc>
      </w:tr>
    </w:tbl>
    <w:p w:rsidR="00762C4A" w:rsidRPr="0047041D" w:rsidRDefault="00762C4A" w:rsidP="00762C4A">
      <w:pPr>
        <w:pStyle w:val="Pidipagina"/>
        <w:jc w:val="both"/>
        <w:rPr>
          <w:sz w:val="18"/>
          <w:szCs w:val="18"/>
        </w:rPr>
      </w:pPr>
      <w:r w:rsidRPr="0047041D">
        <w:rPr>
          <w:sz w:val="18"/>
          <w:szCs w:val="18"/>
        </w:rPr>
        <w:t>Si fa presente</w:t>
      </w:r>
      <w:r>
        <w:rPr>
          <w:sz w:val="18"/>
          <w:szCs w:val="18"/>
        </w:rPr>
        <w:t>,</w:t>
      </w:r>
      <w:r w:rsidRPr="0047041D">
        <w:rPr>
          <w:sz w:val="18"/>
          <w:szCs w:val="18"/>
        </w:rPr>
        <w:t xml:space="preserve"> ai  Sig</w:t>
      </w:r>
      <w:r>
        <w:rPr>
          <w:sz w:val="18"/>
          <w:szCs w:val="18"/>
        </w:rPr>
        <w:t>nori</w:t>
      </w:r>
      <w:r w:rsidRPr="0047041D">
        <w:rPr>
          <w:sz w:val="18"/>
          <w:szCs w:val="18"/>
        </w:rPr>
        <w:t xml:space="preserve"> Tutor</w:t>
      </w:r>
      <w:r>
        <w:rPr>
          <w:sz w:val="18"/>
          <w:szCs w:val="18"/>
        </w:rPr>
        <w:t>,</w:t>
      </w:r>
      <w:r w:rsidRPr="0047041D">
        <w:rPr>
          <w:sz w:val="18"/>
          <w:szCs w:val="18"/>
        </w:rPr>
        <w:t xml:space="preserve"> che per ciò che riguarda il regolare funzionamento delle macchine (stampanti e fotocopiatrici), provvederà direttamente questo ufficio su specifiche indicazioni e richieste del personale addetto. </w:t>
      </w:r>
    </w:p>
    <w:p w:rsidR="00762C4A" w:rsidRDefault="00762C4A" w:rsidP="00762C4A"/>
    <w:p w:rsidR="00762C4A" w:rsidRPr="00D326DA" w:rsidRDefault="00762C4A" w:rsidP="00762C4A">
      <w:pPr>
        <w:rPr>
          <w:color w:val="808080"/>
          <w:sz w:val="24"/>
          <w:szCs w:val="24"/>
        </w:rPr>
      </w:pPr>
      <w:r w:rsidRPr="00D326DA">
        <w:rPr>
          <w:sz w:val="24"/>
          <w:szCs w:val="24"/>
        </w:rPr>
        <w:t>Data ,</w:t>
      </w:r>
      <w:r w:rsidRPr="00D326DA">
        <w:rPr>
          <w:sz w:val="24"/>
          <w:szCs w:val="24"/>
        </w:rPr>
        <w:tab/>
      </w:r>
      <w:r w:rsidRPr="00D326DA">
        <w:rPr>
          <w:sz w:val="24"/>
          <w:szCs w:val="24"/>
        </w:rPr>
        <w:tab/>
      </w:r>
      <w:r w:rsidRPr="00D326DA">
        <w:rPr>
          <w:sz w:val="24"/>
          <w:szCs w:val="24"/>
        </w:rPr>
        <w:tab/>
      </w:r>
      <w:r w:rsidRPr="00D326DA">
        <w:rPr>
          <w:sz w:val="24"/>
          <w:szCs w:val="24"/>
        </w:rPr>
        <w:tab/>
      </w:r>
      <w:r w:rsidRPr="00D326DA">
        <w:rPr>
          <w:sz w:val="24"/>
          <w:szCs w:val="24"/>
        </w:rPr>
        <w:tab/>
      </w:r>
      <w:r w:rsidRPr="00D326DA">
        <w:rPr>
          <w:sz w:val="24"/>
          <w:szCs w:val="24"/>
        </w:rPr>
        <w:tab/>
      </w:r>
      <w:r w:rsidRPr="00D326DA">
        <w:rPr>
          <w:sz w:val="24"/>
          <w:szCs w:val="24"/>
        </w:rPr>
        <w:tab/>
        <w:t>Firma del Richiedente</w:t>
      </w:r>
      <w:r w:rsidRPr="00D326DA">
        <w:rPr>
          <w:color w:val="808080"/>
          <w:sz w:val="24"/>
          <w:szCs w:val="24"/>
        </w:rPr>
        <w:t>___________________</w:t>
      </w:r>
    </w:p>
    <w:p w:rsidR="00762C4A" w:rsidRPr="00D326DA" w:rsidRDefault="00762C4A" w:rsidP="00762C4A">
      <w:pPr>
        <w:jc w:val="both"/>
        <w:rPr>
          <w:sz w:val="24"/>
          <w:szCs w:val="24"/>
        </w:rPr>
      </w:pPr>
    </w:p>
    <w:p w:rsidR="00762C4A" w:rsidRPr="00D326DA" w:rsidRDefault="00762C4A" w:rsidP="00762C4A">
      <w:pPr>
        <w:jc w:val="both"/>
        <w:rPr>
          <w:sz w:val="24"/>
          <w:szCs w:val="24"/>
        </w:rPr>
      </w:pPr>
      <w:r w:rsidRPr="00D326DA">
        <w:rPr>
          <w:sz w:val="24"/>
          <w:szCs w:val="24"/>
        </w:rPr>
        <w:t xml:space="preserve">Vista la richiesta si autorizza/non si autorizza </w:t>
      </w:r>
      <w:r w:rsidR="003C5C86">
        <w:rPr>
          <w:sz w:val="24"/>
          <w:szCs w:val="24"/>
        </w:rPr>
        <w:t>l’acquisto</w:t>
      </w:r>
    </w:p>
    <w:p w:rsidR="00762C4A" w:rsidRPr="00D326DA" w:rsidRDefault="00762C4A" w:rsidP="00762C4A">
      <w:pPr>
        <w:jc w:val="both"/>
        <w:rPr>
          <w:sz w:val="24"/>
          <w:szCs w:val="24"/>
        </w:rPr>
      </w:pPr>
    </w:p>
    <w:p w:rsidR="00762C4A" w:rsidRPr="00D326DA" w:rsidRDefault="00762C4A" w:rsidP="00762C4A">
      <w:pPr>
        <w:rPr>
          <w:color w:val="808080"/>
          <w:sz w:val="24"/>
          <w:szCs w:val="24"/>
        </w:rPr>
      </w:pPr>
      <w:r w:rsidRPr="00D326DA">
        <w:rPr>
          <w:sz w:val="24"/>
          <w:szCs w:val="24"/>
        </w:rPr>
        <w:t>Data ,</w:t>
      </w:r>
      <w:r w:rsidRPr="00D326DA">
        <w:rPr>
          <w:sz w:val="24"/>
          <w:szCs w:val="24"/>
        </w:rPr>
        <w:tab/>
      </w:r>
      <w:r w:rsidRPr="00D326DA">
        <w:rPr>
          <w:sz w:val="24"/>
          <w:szCs w:val="24"/>
        </w:rPr>
        <w:tab/>
      </w:r>
      <w:r w:rsidRPr="00D326DA">
        <w:rPr>
          <w:sz w:val="24"/>
          <w:szCs w:val="24"/>
        </w:rPr>
        <w:tab/>
      </w:r>
      <w:r w:rsidRPr="00D326DA">
        <w:rPr>
          <w:sz w:val="24"/>
          <w:szCs w:val="24"/>
        </w:rPr>
        <w:tab/>
      </w:r>
      <w:r w:rsidRPr="00D326DA">
        <w:rPr>
          <w:sz w:val="24"/>
          <w:szCs w:val="24"/>
        </w:rPr>
        <w:tab/>
      </w:r>
      <w:r w:rsidRPr="00D326DA">
        <w:rPr>
          <w:sz w:val="24"/>
          <w:szCs w:val="24"/>
        </w:rPr>
        <w:tab/>
      </w:r>
      <w:r w:rsidRPr="00D326DA">
        <w:rPr>
          <w:sz w:val="24"/>
          <w:szCs w:val="24"/>
        </w:rPr>
        <w:tab/>
        <w:t xml:space="preserve">Firma del Dirigente </w:t>
      </w:r>
      <w:r w:rsidRPr="00D326DA">
        <w:rPr>
          <w:color w:val="808080"/>
          <w:sz w:val="24"/>
          <w:szCs w:val="24"/>
        </w:rPr>
        <w:t>___________________</w:t>
      </w:r>
    </w:p>
    <w:p w:rsidR="00762C4A" w:rsidRPr="00D326DA" w:rsidRDefault="00762C4A" w:rsidP="00762C4A">
      <w:pPr>
        <w:jc w:val="both"/>
        <w:rPr>
          <w:sz w:val="24"/>
          <w:szCs w:val="24"/>
        </w:rPr>
      </w:pPr>
    </w:p>
    <w:p w:rsidR="00762C4A" w:rsidRPr="00D326DA" w:rsidRDefault="00762C4A" w:rsidP="00762C4A">
      <w:pPr>
        <w:jc w:val="both"/>
        <w:rPr>
          <w:color w:val="808080"/>
          <w:sz w:val="24"/>
          <w:szCs w:val="24"/>
        </w:rPr>
      </w:pPr>
      <w:r w:rsidRPr="00D326DA">
        <w:rPr>
          <w:sz w:val="24"/>
          <w:szCs w:val="24"/>
        </w:rPr>
        <w:t>Consegnata il _________________________</w:t>
      </w:r>
      <w:r w:rsidRPr="00D326DA">
        <w:rPr>
          <w:sz w:val="24"/>
          <w:szCs w:val="24"/>
        </w:rPr>
        <w:tab/>
      </w:r>
      <w:r w:rsidRPr="00D326DA">
        <w:rPr>
          <w:sz w:val="24"/>
          <w:szCs w:val="24"/>
        </w:rPr>
        <w:tab/>
        <w:t xml:space="preserve">Firma </w:t>
      </w:r>
      <w:r w:rsidRPr="00D326DA">
        <w:rPr>
          <w:sz w:val="24"/>
          <w:szCs w:val="24"/>
        </w:rPr>
        <w:tab/>
      </w:r>
      <w:r w:rsidRPr="00D326DA">
        <w:rPr>
          <w:sz w:val="24"/>
          <w:szCs w:val="24"/>
        </w:rPr>
        <w:tab/>
      </w:r>
      <w:r w:rsidRPr="00D326DA">
        <w:rPr>
          <w:color w:val="808080"/>
          <w:sz w:val="24"/>
          <w:szCs w:val="24"/>
        </w:rPr>
        <w:t>_____________________</w:t>
      </w:r>
    </w:p>
    <w:sectPr w:rsidR="00762C4A" w:rsidRPr="00D326DA" w:rsidSect="00E772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2" w:right="991" w:bottom="851" w:left="851" w:header="426" w:footer="2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B8D" w:rsidRDefault="004A4B8D" w:rsidP="00C25868">
      <w:r>
        <w:separator/>
      </w:r>
    </w:p>
  </w:endnote>
  <w:endnote w:type="continuationSeparator" w:id="1">
    <w:p w:rsidR="004A4B8D" w:rsidRDefault="004A4B8D" w:rsidP="00C25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B0" w:rsidRDefault="006D66B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868" w:rsidRPr="00A03B56" w:rsidRDefault="00167658" w:rsidP="00C25868">
    <w:pPr>
      <w:jc w:val="center"/>
      <w:rPr>
        <w:sz w:val="18"/>
        <w:szCs w:val="18"/>
      </w:rPr>
    </w:pPr>
    <w:r w:rsidRPr="00167658">
      <w:rPr>
        <w:sz w:val="18"/>
        <w:szCs w:val="18"/>
      </w:rPr>
      <w:drawing>
        <wp:inline distT="0" distB="0" distL="0" distR="0">
          <wp:extent cx="6119495" cy="914400"/>
          <wp:effectExtent l="0" t="0" r="0" b="0"/>
          <wp:docPr id="1" name="Immagine 2" descr="J:\iis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iis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5868" w:rsidRDefault="00C2586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B0" w:rsidRDefault="006D66B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B8D" w:rsidRDefault="004A4B8D" w:rsidP="00C25868">
      <w:r>
        <w:separator/>
      </w:r>
    </w:p>
  </w:footnote>
  <w:footnote w:type="continuationSeparator" w:id="1">
    <w:p w:rsidR="004A4B8D" w:rsidRDefault="004A4B8D" w:rsidP="00C25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B0" w:rsidRDefault="006D66B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3C0" w:rsidRDefault="005D03C0" w:rsidP="00C25868">
    <w:pPr>
      <w:rPr>
        <w:rFonts w:ascii="Palace Script MT" w:hAnsi="Palace Script MT"/>
        <w:i/>
        <w:sz w:val="28"/>
        <w:szCs w:val="28"/>
      </w:rPr>
    </w:pPr>
    <w:r w:rsidRPr="005D03C0">
      <w:rPr>
        <w:rFonts w:ascii="Palace Script MT" w:hAnsi="Palace Script MT"/>
        <w:i/>
        <w:noProof/>
        <w:sz w:val="28"/>
        <w:szCs w:val="28"/>
      </w:rPr>
      <w:drawing>
        <wp:inline distT="0" distB="0" distL="0" distR="0">
          <wp:extent cx="6364496" cy="1121434"/>
          <wp:effectExtent l="19050" t="0" r="0" b="0"/>
          <wp:docPr id="4" name="Immagine 22" descr="PON - Fondi strutturali europei 2014 -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ON - Fondi strutturali europei 2014 -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496" cy="1121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2367" w:rsidRPr="00C72367" w:rsidRDefault="00C72367" w:rsidP="00C72367">
    <w:pPr>
      <w:jc w:val="center"/>
      <w:rPr>
        <w:rFonts w:ascii="Arial" w:hAnsi="Arial" w:cs="Arial"/>
        <w:sz w:val="16"/>
        <w:szCs w:val="16"/>
      </w:rPr>
    </w:pPr>
  </w:p>
  <w:p w:rsidR="005D03C0" w:rsidRDefault="00C72367" w:rsidP="00C72367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ISTITUTO ISTRUZIONE SECONDARIA SUPERIORE</w:t>
    </w:r>
  </w:p>
  <w:p w:rsidR="0089431A" w:rsidRDefault="00C72367" w:rsidP="00C72367">
    <w:pPr>
      <w:jc w:val="center"/>
      <w:rPr>
        <w:rFonts w:ascii="Arial" w:hAnsi="Arial" w:cs="Arial"/>
        <w:i/>
        <w:sz w:val="28"/>
        <w:szCs w:val="28"/>
      </w:rPr>
    </w:pPr>
    <w:r w:rsidRPr="0089431A">
      <w:rPr>
        <w:rFonts w:ascii="Arial" w:hAnsi="Arial" w:cs="Arial"/>
        <w:i/>
        <w:sz w:val="28"/>
        <w:szCs w:val="28"/>
      </w:rPr>
      <w:t xml:space="preserve">DE MARCO </w:t>
    </w:r>
    <w:r w:rsidR="0089431A">
      <w:rPr>
        <w:rFonts w:ascii="Arial" w:hAnsi="Arial" w:cs="Arial"/>
        <w:i/>
        <w:sz w:val="28"/>
        <w:szCs w:val="28"/>
      </w:rPr>
      <w:t>–</w:t>
    </w:r>
    <w:r w:rsidRPr="0089431A">
      <w:rPr>
        <w:rFonts w:ascii="Arial" w:hAnsi="Arial" w:cs="Arial"/>
        <w:i/>
        <w:sz w:val="28"/>
        <w:szCs w:val="28"/>
      </w:rPr>
      <w:t xml:space="preserve"> VALZANI</w:t>
    </w:r>
    <w:r w:rsidR="0089431A">
      <w:rPr>
        <w:rFonts w:ascii="Arial" w:hAnsi="Arial" w:cs="Arial"/>
        <w:i/>
        <w:sz w:val="28"/>
        <w:szCs w:val="28"/>
      </w:rPr>
      <w:t xml:space="preserve"> </w:t>
    </w:r>
  </w:p>
  <w:p w:rsidR="0089431A" w:rsidRPr="0089431A" w:rsidRDefault="000D56E8" w:rsidP="00C72367">
    <w:pPr>
      <w:jc w:val="center"/>
      <w:rPr>
        <w:rFonts w:ascii="Arial" w:hAnsi="Arial" w:cs="Arial"/>
        <w:i/>
        <w:sz w:val="16"/>
        <w:szCs w:val="16"/>
      </w:rPr>
    </w:pPr>
    <w:r w:rsidRPr="000D56E8">
      <w:rPr>
        <w:rFonts w:ascii="Arial" w:hAnsi="Arial" w:cs="Arial"/>
        <w:i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4" type="#_x0000_t32" style="position:absolute;left:0;text-align:left;margin-left:2.95pt;margin-top:7.3pt;width:500.6pt;height:0;z-index:251658240" o:connectortype="straight" strokecolor="#920000" strokeweight="2pt"/>
      </w:pict>
    </w:r>
  </w:p>
  <w:p w:rsidR="0089431A" w:rsidRPr="0089431A" w:rsidRDefault="0089431A" w:rsidP="00C72367">
    <w:pPr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B0" w:rsidRDefault="006D66B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510"/>
    <w:multiLevelType w:val="hybridMultilevel"/>
    <w:tmpl w:val="AF167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056A9"/>
    <w:multiLevelType w:val="hybridMultilevel"/>
    <w:tmpl w:val="916673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31EBA"/>
    <w:multiLevelType w:val="hybridMultilevel"/>
    <w:tmpl w:val="75C6BDC0"/>
    <w:lvl w:ilvl="0" w:tplc="3A7E63F0">
      <w:start w:val="10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E9B502F"/>
    <w:multiLevelType w:val="hybridMultilevel"/>
    <w:tmpl w:val="CE507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A481F"/>
    <w:multiLevelType w:val="hybridMultilevel"/>
    <w:tmpl w:val="F6CC8E5A"/>
    <w:lvl w:ilvl="0" w:tplc="C41CE4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0167B"/>
    <w:multiLevelType w:val="hybridMultilevel"/>
    <w:tmpl w:val="2BCCA0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76AE9"/>
    <w:multiLevelType w:val="hybridMultilevel"/>
    <w:tmpl w:val="ED964FD2"/>
    <w:lvl w:ilvl="0" w:tplc="9650E6C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F470E"/>
    <w:multiLevelType w:val="hybridMultilevel"/>
    <w:tmpl w:val="29ECC0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0475E4"/>
    <w:multiLevelType w:val="hybridMultilevel"/>
    <w:tmpl w:val="9F16B398"/>
    <w:lvl w:ilvl="0" w:tplc="2CC00D9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80479C8"/>
    <w:multiLevelType w:val="hybridMultilevel"/>
    <w:tmpl w:val="9A540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F30A4"/>
    <w:multiLevelType w:val="hybridMultilevel"/>
    <w:tmpl w:val="71B0D5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C11923"/>
    <w:multiLevelType w:val="hybridMultilevel"/>
    <w:tmpl w:val="2FD45B50"/>
    <w:lvl w:ilvl="0" w:tplc="C41CE4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C3C6F"/>
    <w:multiLevelType w:val="hybridMultilevel"/>
    <w:tmpl w:val="3DA0A2B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28674"/>
    <o:shapelayout v:ext="edit">
      <o:idmap v:ext="edit" data="13"/>
      <o:rules v:ext="edit">
        <o:r id="V:Rule2" type="connector" idref="#_x0000_s1331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02355"/>
    <w:rsid w:val="00040AF7"/>
    <w:rsid w:val="000440C5"/>
    <w:rsid w:val="0005423C"/>
    <w:rsid w:val="000560D8"/>
    <w:rsid w:val="000617A9"/>
    <w:rsid w:val="000B7C3B"/>
    <w:rsid w:val="000D56E8"/>
    <w:rsid w:val="0010011B"/>
    <w:rsid w:val="001348C8"/>
    <w:rsid w:val="00147223"/>
    <w:rsid w:val="00155765"/>
    <w:rsid w:val="0015602E"/>
    <w:rsid w:val="00163632"/>
    <w:rsid w:val="00167658"/>
    <w:rsid w:val="0018038F"/>
    <w:rsid w:val="00180574"/>
    <w:rsid w:val="001A4F41"/>
    <w:rsid w:val="001D11EA"/>
    <w:rsid w:val="001D2ABF"/>
    <w:rsid w:val="001F627F"/>
    <w:rsid w:val="00216430"/>
    <w:rsid w:val="00224C04"/>
    <w:rsid w:val="00225E0C"/>
    <w:rsid w:val="00235715"/>
    <w:rsid w:val="002437ED"/>
    <w:rsid w:val="00245823"/>
    <w:rsid w:val="0024739B"/>
    <w:rsid w:val="002607D0"/>
    <w:rsid w:val="00281997"/>
    <w:rsid w:val="002C6CF9"/>
    <w:rsid w:val="002E03BD"/>
    <w:rsid w:val="002E5173"/>
    <w:rsid w:val="002F13D5"/>
    <w:rsid w:val="00303F77"/>
    <w:rsid w:val="00351C97"/>
    <w:rsid w:val="003632A7"/>
    <w:rsid w:val="003723F1"/>
    <w:rsid w:val="0037457A"/>
    <w:rsid w:val="003B76B5"/>
    <w:rsid w:val="003C5C86"/>
    <w:rsid w:val="003F58D1"/>
    <w:rsid w:val="00417683"/>
    <w:rsid w:val="004512A4"/>
    <w:rsid w:val="004553F1"/>
    <w:rsid w:val="00497A8D"/>
    <w:rsid w:val="004A4B8D"/>
    <w:rsid w:val="004B201D"/>
    <w:rsid w:val="004B5DC1"/>
    <w:rsid w:val="004B720C"/>
    <w:rsid w:val="004E3EFA"/>
    <w:rsid w:val="004E6720"/>
    <w:rsid w:val="004F3114"/>
    <w:rsid w:val="004F54AB"/>
    <w:rsid w:val="005112AA"/>
    <w:rsid w:val="00514E46"/>
    <w:rsid w:val="0051717A"/>
    <w:rsid w:val="00544079"/>
    <w:rsid w:val="00545588"/>
    <w:rsid w:val="00591BDF"/>
    <w:rsid w:val="005B0B4F"/>
    <w:rsid w:val="005C5858"/>
    <w:rsid w:val="005D03C0"/>
    <w:rsid w:val="005D6223"/>
    <w:rsid w:val="005E442F"/>
    <w:rsid w:val="005F72F4"/>
    <w:rsid w:val="00651638"/>
    <w:rsid w:val="00657261"/>
    <w:rsid w:val="006925CF"/>
    <w:rsid w:val="006A683F"/>
    <w:rsid w:val="006D0E8A"/>
    <w:rsid w:val="006D66B0"/>
    <w:rsid w:val="006E0A25"/>
    <w:rsid w:val="006E2D58"/>
    <w:rsid w:val="007100AB"/>
    <w:rsid w:val="0072374F"/>
    <w:rsid w:val="00735E0D"/>
    <w:rsid w:val="007506C1"/>
    <w:rsid w:val="00762C4A"/>
    <w:rsid w:val="00783A4E"/>
    <w:rsid w:val="007B22E8"/>
    <w:rsid w:val="007C42F8"/>
    <w:rsid w:val="007D5F6F"/>
    <w:rsid w:val="00802355"/>
    <w:rsid w:val="008128BE"/>
    <w:rsid w:val="00861602"/>
    <w:rsid w:val="00870EB6"/>
    <w:rsid w:val="0089431A"/>
    <w:rsid w:val="008A68EF"/>
    <w:rsid w:val="008B23EA"/>
    <w:rsid w:val="008E4E83"/>
    <w:rsid w:val="00921B61"/>
    <w:rsid w:val="009271A7"/>
    <w:rsid w:val="00945D30"/>
    <w:rsid w:val="00956C9A"/>
    <w:rsid w:val="0096221E"/>
    <w:rsid w:val="009677D6"/>
    <w:rsid w:val="009C6246"/>
    <w:rsid w:val="009E26E8"/>
    <w:rsid w:val="00A03B56"/>
    <w:rsid w:val="00A40A07"/>
    <w:rsid w:val="00A45309"/>
    <w:rsid w:val="00A55EAB"/>
    <w:rsid w:val="00AB246E"/>
    <w:rsid w:val="00AC14C9"/>
    <w:rsid w:val="00AF19C2"/>
    <w:rsid w:val="00AF23BB"/>
    <w:rsid w:val="00AF444C"/>
    <w:rsid w:val="00B219D3"/>
    <w:rsid w:val="00B969E8"/>
    <w:rsid w:val="00BA727D"/>
    <w:rsid w:val="00BB7D2B"/>
    <w:rsid w:val="00BC7151"/>
    <w:rsid w:val="00BD2572"/>
    <w:rsid w:val="00BD65F7"/>
    <w:rsid w:val="00BE6507"/>
    <w:rsid w:val="00C01429"/>
    <w:rsid w:val="00C25868"/>
    <w:rsid w:val="00C72367"/>
    <w:rsid w:val="00C827FB"/>
    <w:rsid w:val="00C8680E"/>
    <w:rsid w:val="00C92A9A"/>
    <w:rsid w:val="00CA5CA9"/>
    <w:rsid w:val="00CB04CE"/>
    <w:rsid w:val="00CB403F"/>
    <w:rsid w:val="00CC76DC"/>
    <w:rsid w:val="00CD0E21"/>
    <w:rsid w:val="00CE19B6"/>
    <w:rsid w:val="00CE4FA9"/>
    <w:rsid w:val="00CE5B27"/>
    <w:rsid w:val="00CF350E"/>
    <w:rsid w:val="00D24CF7"/>
    <w:rsid w:val="00D326DA"/>
    <w:rsid w:val="00D578D8"/>
    <w:rsid w:val="00D733AC"/>
    <w:rsid w:val="00D821F8"/>
    <w:rsid w:val="00DD3BAA"/>
    <w:rsid w:val="00DD690C"/>
    <w:rsid w:val="00DE7DD2"/>
    <w:rsid w:val="00E21957"/>
    <w:rsid w:val="00E312DF"/>
    <w:rsid w:val="00E772DC"/>
    <w:rsid w:val="00EA2A69"/>
    <w:rsid w:val="00EA5CDB"/>
    <w:rsid w:val="00ED5E42"/>
    <w:rsid w:val="00EF7257"/>
    <w:rsid w:val="00F11C34"/>
    <w:rsid w:val="00F36EBC"/>
    <w:rsid w:val="00F419BE"/>
    <w:rsid w:val="00FD1102"/>
    <w:rsid w:val="00FF1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7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C25868"/>
    <w:pPr>
      <w:spacing w:after="0" w:line="240" w:lineRule="auto"/>
    </w:pPr>
    <w:rPr>
      <w:rFonts w:ascii="Helvetica" w:eastAsia="Arial Unicode MS" w:hAnsi="Helvetica" w:cs="Arial Unicode MS"/>
      <w:color w:val="00000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258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868"/>
  </w:style>
  <w:style w:type="paragraph" w:styleId="Pidipagina">
    <w:name w:val="footer"/>
    <w:basedOn w:val="Normale"/>
    <w:link w:val="PidipaginaCarattere"/>
    <w:unhideWhenUsed/>
    <w:rsid w:val="00C258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8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8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8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E7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qFormat/>
    <w:rsid w:val="00DE7DD2"/>
    <w:rPr>
      <w:i/>
      <w:iCs/>
    </w:rPr>
  </w:style>
  <w:style w:type="paragraph" w:customStyle="1" w:styleId="Default">
    <w:name w:val="Default"/>
    <w:rsid w:val="00B969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723F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D11EA"/>
    <w:pPr>
      <w:ind w:left="720"/>
      <w:contextualSpacing/>
    </w:pPr>
  </w:style>
  <w:style w:type="paragraph" w:customStyle="1" w:styleId="c3">
    <w:name w:val="c3"/>
    <w:basedOn w:val="Normale"/>
    <w:rsid w:val="00762C4A"/>
    <w:pPr>
      <w:widowControl w:val="0"/>
      <w:spacing w:line="240" w:lineRule="atLeast"/>
      <w:jc w:val="center"/>
    </w:pPr>
    <w:rPr>
      <w:snapToGrid w:val="0"/>
      <w:sz w:val="24"/>
      <w:lang w:bidi="he-IL"/>
    </w:rPr>
  </w:style>
  <w:style w:type="paragraph" w:styleId="Nessunaspaziatura">
    <w:name w:val="No Spacing"/>
    <w:uiPriority w:val="1"/>
    <w:qFormat/>
    <w:rsid w:val="0014722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C25868"/>
    <w:pPr>
      <w:spacing w:after="0" w:line="240" w:lineRule="auto"/>
    </w:pPr>
    <w:rPr>
      <w:rFonts w:ascii="Helvetica" w:eastAsia="Arial Unicode MS" w:hAnsi="Helvetica" w:cs="Arial Unicode MS"/>
      <w:color w:val="00000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258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868"/>
  </w:style>
  <w:style w:type="paragraph" w:styleId="Pidipagina">
    <w:name w:val="footer"/>
    <w:basedOn w:val="Normale"/>
    <w:link w:val="PidipaginaCarattere"/>
    <w:uiPriority w:val="99"/>
    <w:unhideWhenUsed/>
    <w:rsid w:val="00C258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8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9AE1-ACC7-4035-BEA9-0F91E007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ero</cp:lastModifiedBy>
  <cp:revision>15</cp:revision>
  <cp:lastPrinted>2018-02-15T09:10:00Z</cp:lastPrinted>
  <dcterms:created xsi:type="dcterms:W3CDTF">2018-02-15T08:59:00Z</dcterms:created>
  <dcterms:modified xsi:type="dcterms:W3CDTF">2018-02-15T14:33:00Z</dcterms:modified>
</cp:coreProperties>
</file>